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E9" w:rsidRPr="009E55C1" w:rsidRDefault="00B74458" w:rsidP="001C28E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A1C5EC" wp14:editId="7D32F24E">
            <wp:extent cx="2158409" cy="542895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02" cy="56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7D3" w:rsidRDefault="008447D3" w:rsidP="008447D3">
      <w:pPr>
        <w:jc w:val="center"/>
        <w:rPr>
          <w:rFonts w:ascii="Arial" w:hAnsi="Arial" w:cs="Arial"/>
          <w:sz w:val="16"/>
          <w:szCs w:val="16"/>
        </w:rPr>
      </w:pPr>
    </w:p>
    <w:p w:rsidR="00376A51" w:rsidRDefault="00376A51" w:rsidP="008447D3">
      <w:pPr>
        <w:jc w:val="center"/>
        <w:rPr>
          <w:rFonts w:ascii="Arial" w:hAnsi="Arial" w:cs="Arial"/>
          <w:sz w:val="28"/>
          <w:szCs w:val="28"/>
        </w:rPr>
      </w:pPr>
    </w:p>
    <w:p w:rsidR="008447D3" w:rsidRDefault="008447D3" w:rsidP="006514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LOYMENT OF CHILDREN IN PUBLIC ENTERTAINMENT APPLICATION </w:t>
      </w:r>
      <w:r w:rsidR="00651490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FOR APPROVAL AS CHAPERONE</w:t>
      </w:r>
    </w:p>
    <w:p w:rsidR="007A757A" w:rsidRDefault="007A757A" w:rsidP="00651490">
      <w:pPr>
        <w:jc w:val="center"/>
        <w:rPr>
          <w:rFonts w:ascii="Arial" w:hAnsi="Arial" w:cs="Arial"/>
          <w:sz w:val="24"/>
          <w:szCs w:val="24"/>
        </w:rPr>
      </w:pPr>
    </w:p>
    <w:p w:rsidR="00D9672E" w:rsidRDefault="007A757A" w:rsidP="007A757A">
      <w:pPr>
        <w:jc w:val="center"/>
        <w:rPr>
          <w:rFonts w:ascii="Arial" w:hAnsi="Arial" w:cs="Arial"/>
          <w:b/>
          <w:sz w:val="24"/>
          <w:szCs w:val="24"/>
        </w:rPr>
      </w:pPr>
      <w:r w:rsidRPr="007A757A">
        <w:rPr>
          <w:rFonts w:ascii="Arial" w:hAnsi="Arial" w:cs="Arial"/>
          <w:b/>
          <w:sz w:val="24"/>
          <w:szCs w:val="24"/>
        </w:rPr>
        <w:t xml:space="preserve">(Before filling in this application form, please read the criteria for the role of </w:t>
      </w:r>
    </w:p>
    <w:p w:rsidR="007A757A" w:rsidRPr="007A757A" w:rsidRDefault="00B74458" w:rsidP="007A757A">
      <w:pPr>
        <w:jc w:val="center"/>
        <w:rPr>
          <w:rFonts w:ascii="Arial" w:hAnsi="Arial" w:cs="Arial"/>
          <w:b/>
          <w:sz w:val="24"/>
          <w:szCs w:val="24"/>
        </w:rPr>
      </w:pPr>
      <w:r w:rsidRPr="007A757A">
        <w:rPr>
          <w:rFonts w:ascii="Arial" w:hAnsi="Arial" w:cs="Arial"/>
          <w:b/>
          <w:sz w:val="24"/>
          <w:szCs w:val="24"/>
        </w:rPr>
        <w:t>Chaperone</w:t>
      </w:r>
      <w:r w:rsidR="007A757A" w:rsidRPr="007A757A">
        <w:rPr>
          <w:rFonts w:ascii="Arial" w:hAnsi="Arial" w:cs="Arial"/>
          <w:b/>
          <w:sz w:val="24"/>
          <w:szCs w:val="24"/>
        </w:rPr>
        <w:t xml:space="preserve"> – attached as an appendix to this document)</w:t>
      </w:r>
    </w:p>
    <w:p w:rsidR="008447D3" w:rsidRPr="00E33B2C" w:rsidRDefault="008447D3" w:rsidP="008447D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3"/>
        <w:gridCol w:w="1083"/>
        <w:gridCol w:w="2320"/>
        <w:gridCol w:w="851"/>
        <w:gridCol w:w="709"/>
        <w:gridCol w:w="1418"/>
        <w:gridCol w:w="425"/>
        <w:gridCol w:w="1524"/>
      </w:tblGrid>
      <w:tr w:rsidR="008447D3" w:rsidRPr="008447D3" w:rsidTr="00FA34B7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910" w:rsidRDefault="00DD1910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47D3" w:rsidRPr="008447D3" w:rsidRDefault="008447D3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in full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1910" w:rsidRDefault="00DD1910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47D3" w:rsidRPr="008447D3" w:rsidRDefault="008447D3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7A757A" w:rsidTr="00FA34B7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7D3" w:rsidRPr="008447D3" w:rsidTr="0034140A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anent Address:</w:t>
            </w:r>
          </w:p>
        </w:tc>
        <w:tc>
          <w:tcPr>
            <w:tcW w:w="7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7A757A" w:rsidTr="0034140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40A" w:rsidRPr="008447D3" w:rsidTr="00FA34B7">
        <w:tc>
          <w:tcPr>
            <w:tcW w:w="6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0A" w:rsidRPr="008447D3" w:rsidRDefault="0034140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140A" w:rsidRPr="0034140A" w:rsidRDefault="0034140A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</w:t>
            </w:r>
            <w:r w:rsidR="00FA34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0A" w:rsidRPr="008447D3" w:rsidRDefault="0034140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0EA" w:rsidRPr="007A757A" w:rsidTr="00E15CC2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0EA" w:rsidRPr="007A757A" w:rsidRDefault="002E70EA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4B7" w:rsidRPr="008447D3" w:rsidTr="00FA34B7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34B7" w:rsidRPr="00FA34B7" w:rsidRDefault="00FA34B7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 no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4B7" w:rsidRPr="008447D3" w:rsidTr="006175AC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0EA" w:rsidRPr="008447D3" w:rsidTr="00BE297E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E70EA" w:rsidRPr="002E70EA" w:rsidRDefault="002E70EA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0EA" w:rsidRPr="008447D3" w:rsidRDefault="002E70E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8447D3" w:rsidTr="002A64A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8447D3" w:rsidRDefault="00B6203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4B7" w:rsidRPr="008447D3" w:rsidTr="00D756C0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34B7" w:rsidRPr="00FA34B7" w:rsidRDefault="00FA34B7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Local Authorities to which previous applications have been made:</w:t>
            </w:r>
          </w:p>
        </w:tc>
      </w:tr>
      <w:tr w:rsidR="00B62030" w:rsidRPr="007A757A" w:rsidTr="000C6D54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7A757A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4B7" w:rsidRPr="008447D3" w:rsidTr="009E4383"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9E4383"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9E4383"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47D3" w:rsidRPr="009E4383" w:rsidRDefault="009E4383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such applications and if granted or not: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7A757A" w:rsidTr="00D85DA0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7A757A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7D3" w:rsidRPr="008447D3" w:rsidTr="009E4383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7D3" w:rsidRPr="009E4383" w:rsidRDefault="009E4383" w:rsidP="004333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 valid</w:t>
            </w:r>
            <w:r w:rsidR="0043336B">
              <w:rPr>
                <w:rFonts w:ascii="Arial" w:hAnsi="Arial" w:cs="Arial"/>
                <w:b/>
                <w:sz w:val="24"/>
                <w:szCs w:val="24"/>
              </w:rPr>
              <w:t xml:space="preserve"> Enhanc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BS </w:t>
            </w:r>
            <w:r w:rsidR="00207931">
              <w:rPr>
                <w:rFonts w:ascii="Arial" w:hAnsi="Arial" w:cs="Arial"/>
                <w:b/>
                <w:sz w:val="24"/>
                <w:szCs w:val="24"/>
              </w:rPr>
              <w:t>(if not a DBS must be obtained</w:t>
            </w:r>
            <w:r w:rsidR="00ED0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7A757A" w:rsidTr="003E40D0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7A757A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36B" w:rsidRPr="008447D3" w:rsidTr="009E4383">
        <w:trPr>
          <w:gridAfter w:val="1"/>
          <w:wAfter w:w="1524" w:type="dxa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3F46" w:rsidRPr="00C3350E" w:rsidRDefault="00843F46" w:rsidP="00EA50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F46" w:rsidRPr="00C3350E" w:rsidRDefault="00843F46" w:rsidP="00EA50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36B" w:rsidRPr="00C3350E" w:rsidRDefault="00067BF7" w:rsidP="00EA50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Please provide a colour copy of your Enhanced</w:t>
            </w:r>
            <w:r w:rsidR="0043336B" w:rsidRPr="00C3350E">
              <w:rPr>
                <w:rFonts w:ascii="Arial" w:hAnsi="Arial" w:cs="Arial"/>
                <w:b/>
                <w:sz w:val="24"/>
                <w:szCs w:val="24"/>
              </w:rPr>
              <w:t xml:space="preserve"> DBS with this application</w:t>
            </w:r>
            <w:r w:rsidRPr="00C3350E">
              <w:rPr>
                <w:rFonts w:ascii="Arial" w:hAnsi="Arial" w:cs="Arial"/>
                <w:b/>
                <w:sz w:val="24"/>
                <w:szCs w:val="24"/>
              </w:rPr>
              <w:t xml:space="preserve"> via email</w:t>
            </w:r>
            <w:r w:rsidR="0043336B" w:rsidRPr="00C3350E">
              <w:rPr>
                <w:rFonts w:ascii="Arial" w:hAnsi="Arial" w:cs="Arial"/>
                <w:b/>
                <w:sz w:val="24"/>
                <w:szCs w:val="24"/>
              </w:rPr>
              <w:t xml:space="preserve"> or in person to County Hall Offices in Ruthin.</w:t>
            </w:r>
          </w:p>
          <w:p w:rsidR="0043336B" w:rsidRPr="00C3350E" w:rsidRDefault="0043336B" w:rsidP="00EA50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36B" w:rsidRPr="00C3350E" w:rsidRDefault="0043336B" w:rsidP="004333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36B" w:rsidRPr="008447D3" w:rsidTr="00A17B5A">
        <w:trPr>
          <w:gridAfter w:val="1"/>
          <w:wAfter w:w="1524" w:type="dxa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336B" w:rsidRPr="00C3098D" w:rsidRDefault="0043336B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3336B" w:rsidRPr="00C3098D" w:rsidTr="00B62030">
        <w:trPr>
          <w:gridAfter w:val="7"/>
          <w:wAfter w:w="8330" w:type="dxa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36B" w:rsidRPr="00C3098D" w:rsidRDefault="0043336B" w:rsidP="008447D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0092B" w:rsidRPr="008447D3" w:rsidTr="001D7AC5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92B" w:rsidRPr="00972FBB" w:rsidRDefault="0070092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FBB">
              <w:rPr>
                <w:rFonts w:ascii="Arial" w:hAnsi="Arial" w:cs="Arial"/>
                <w:b/>
                <w:sz w:val="24"/>
                <w:szCs w:val="24"/>
              </w:rPr>
              <w:t xml:space="preserve">Have you read the ‘Duties of Matron/Chaperone’ which accompanies this </w:t>
            </w:r>
          </w:p>
        </w:tc>
      </w:tr>
      <w:tr w:rsidR="008447D3" w:rsidRPr="008447D3" w:rsidTr="0070092B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7D3" w:rsidRPr="00972FBB" w:rsidRDefault="0070092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F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336B" w:rsidRPr="00972FBB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Pr="00972FBB">
              <w:rPr>
                <w:rFonts w:ascii="Arial" w:hAnsi="Arial" w:cs="Arial"/>
                <w:b/>
                <w:sz w:val="24"/>
                <w:szCs w:val="24"/>
              </w:rPr>
              <w:t xml:space="preserve"> form and do you agree to fulfil these duties?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8447D3" w:rsidTr="00512D06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8447D3" w:rsidRDefault="00B6203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8447D3"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E65" w:rsidRDefault="00404E65"/>
    <w:p w:rsidR="00404E65" w:rsidRDefault="00843F46">
      <w:r w:rsidRPr="00C3350E">
        <w:rPr>
          <w:rFonts w:ascii="Arial" w:hAnsi="Arial" w:cs="Arial"/>
          <w:b/>
          <w:sz w:val="24"/>
          <w:szCs w:val="24"/>
        </w:rPr>
        <w:t>Please include 2 colour passport style photos</w:t>
      </w:r>
      <w:r w:rsidR="00067BF7" w:rsidRPr="00C3350E">
        <w:rPr>
          <w:rFonts w:ascii="Arial" w:hAnsi="Arial" w:cs="Arial"/>
          <w:b/>
          <w:sz w:val="24"/>
          <w:szCs w:val="24"/>
        </w:rPr>
        <w:t xml:space="preserve"> or alternatively email a picture</w:t>
      </w:r>
      <w:r w:rsidR="002326A5" w:rsidRPr="00C3350E">
        <w:rPr>
          <w:rFonts w:ascii="Arial" w:hAnsi="Arial" w:cs="Arial"/>
          <w:b/>
          <w:sz w:val="24"/>
          <w:szCs w:val="24"/>
        </w:rPr>
        <w:t xml:space="preserve"> (jpeg)</w:t>
      </w:r>
      <w:r w:rsidR="00067BF7" w:rsidRPr="00C3350E">
        <w:rPr>
          <w:rFonts w:ascii="Arial" w:hAnsi="Arial" w:cs="Arial"/>
          <w:b/>
          <w:sz w:val="24"/>
          <w:szCs w:val="24"/>
        </w:rPr>
        <w:t xml:space="preserve"> in passport style to the email address provided.</w:t>
      </w:r>
    </w:p>
    <w:p w:rsidR="00122639" w:rsidRDefault="00122639"/>
    <w:p w:rsidR="00122639" w:rsidRDefault="00122639"/>
    <w:p w:rsidR="00122639" w:rsidRDefault="00122639"/>
    <w:p w:rsidR="00122639" w:rsidRDefault="00122639">
      <w:pPr>
        <w:sectPr w:rsidR="00122639" w:rsidSect="007A757A">
          <w:pgSz w:w="11906" w:h="16838"/>
          <w:pgMar w:top="567" w:right="851" w:bottom="851" w:left="964" w:header="709" w:footer="709" w:gutter="0"/>
          <w:cols w:space="708"/>
          <w:docGrid w:linePitch="360"/>
        </w:sectPr>
      </w:pPr>
    </w:p>
    <w:p w:rsidR="00404E65" w:rsidRDefault="00404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9113"/>
      </w:tblGrid>
      <w:tr w:rsidR="00404E65" w:rsidRPr="00404E65" w:rsidTr="00B74DB1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E65" w:rsidRDefault="00275F69" w:rsidP="00275F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give the names and addresses of t</w:t>
            </w:r>
            <w:r w:rsidR="008018B3">
              <w:rPr>
                <w:rFonts w:ascii="Arial" w:hAnsi="Arial" w:cs="Arial"/>
                <w:b/>
                <w:sz w:val="24"/>
                <w:szCs w:val="24"/>
              </w:rPr>
              <w:t>w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ople who are prepared to provide a reference for your suitability to car</w:t>
            </w:r>
            <w:r w:rsidR="00795889">
              <w:rPr>
                <w:rFonts w:ascii="Arial" w:hAnsi="Arial" w:cs="Arial"/>
                <w:b/>
                <w:sz w:val="24"/>
                <w:szCs w:val="24"/>
              </w:rPr>
              <w:t xml:space="preserve">ry out the duties of Chapero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08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C0864" w:rsidRPr="00FC0864" w:rsidRDefault="00FC0864" w:rsidP="00275F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0864" w:rsidRDefault="00FC0864" w:rsidP="00275F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read the notes below before completing the names and addresses</w:t>
            </w:r>
          </w:p>
          <w:p w:rsidR="00275F69" w:rsidRPr="00E33B2C" w:rsidRDefault="00275F69" w:rsidP="00275F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2030" w:rsidRPr="00404E65" w:rsidTr="00F1327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F69" w:rsidRPr="00EB376F" w:rsidRDefault="00A91B7D" w:rsidP="00A91B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</w:t>
            </w:r>
            <w:r w:rsidR="00FC0864">
              <w:rPr>
                <w:rFonts w:ascii="Arial" w:hAnsi="Arial" w:cs="Arial"/>
                <w:sz w:val="24"/>
                <w:szCs w:val="24"/>
              </w:rPr>
              <w:t xml:space="preserve">eferees </w:t>
            </w:r>
            <w:r w:rsidR="00FC086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="00275F69" w:rsidRPr="00EB37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110" w:rsidRPr="00404E65" w:rsidTr="007B3A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Default="00FC0864" w:rsidP="00FC08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</w:t>
            </w:r>
            <w:r w:rsidR="00AB2110">
              <w:rPr>
                <w:rFonts w:ascii="Arial" w:hAnsi="Arial" w:cs="Arial"/>
                <w:sz w:val="24"/>
                <w:szCs w:val="24"/>
              </w:rPr>
              <w:t xml:space="preserve"> recent employer or</w:t>
            </w:r>
            <w:r>
              <w:rPr>
                <w:rFonts w:ascii="Arial" w:hAnsi="Arial" w:cs="Arial"/>
                <w:sz w:val="24"/>
                <w:szCs w:val="24"/>
              </w:rPr>
              <w:t xml:space="preserve"> a professional person.  For example, bank or building-society officials, police officers, </w:t>
            </w:r>
            <w:r w:rsidR="00300F16">
              <w:rPr>
                <w:rFonts w:ascii="Arial" w:hAnsi="Arial" w:cs="Arial"/>
                <w:sz w:val="24"/>
                <w:szCs w:val="24"/>
              </w:rPr>
              <w:t>civil</w:t>
            </w:r>
            <w:r>
              <w:rPr>
                <w:rFonts w:ascii="Arial" w:hAnsi="Arial" w:cs="Arial"/>
                <w:sz w:val="24"/>
                <w:szCs w:val="24"/>
              </w:rPr>
              <w:t xml:space="preserve"> servants, ministers of religion and people with professional qualifications like teachers, accountants, engineers and solicitors.</w:t>
            </w:r>
          </w:p>
        </w:tc>
      </w:tr>
      <w:tr w:rsidR="00A91B7D" w:rsidRPr="00A91B7D" w:rsidTr="00A91D3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B7D" w:rsidRPr="00A91B7D" w:rsidRDefault="00A91B7D" w:rsidP="00A91B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B7D" w:rsidRPr="00404E65" w:rsidTr="00A91D3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B7D" w:rsidRPr="00A91B7D" w:rsidRDefault="00A91B7D" w:rsidP="00A91B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ferees </w:t>
            </w:r>
            <w:r>
              <w:rPr>
                <w:rFonts w:ascii="Arial" w:hAnsi="Arial" w:cs="Arial"/>
                <w:b/>
                <w:sz w:val="24"/>
                <w:szCs w:val="24"/>
              </w:rPr>
              <w:t>must</w:t>
            </w:r>
          </w:p>
        </w:tc>
      </w:tr>
      <w:tr w:rsidR="00AB2110" w:rsidRPr="00404E65" w:rsidTr="007B3A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Default="00465BBB" w:rsidP="00EB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FC0864">
              <w:rPr>
                <w:rFonts w:ascii="Arial" w:hAnsi="Arial" w:cs="Arial"/>
                <w:sz w:val="24"/>
                <w:szCs w:val="24"/>
              </w:rPr>
              <w:t>ave known you personally for at</w:t>
            </w:r>
            <w:r>
              <w:rPr>
                <w:rFonts w:ascii="Arial" w:hAnsi="Arial" w:cs="Arial"/>
                <w:sz w:val="24"/>
                <w:szCs w:val="24"/>
              </w:rPr>
              <w:t xml:space="preserve"> least two years</w:t>
            </w:r>
          </w:p>
        </w:tc>
      </w:tr>
      <w:tr w:rsidR="00AB2110" w:rsidRPr="00404E65" w:rsidTr="007B3A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Default="00465BBB" w:rsidP="008D76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 in the UK </w:t>
            </w:r>
          </w:p>
        </w:tc>
      </w:tr>
      <w:tr w:rsidR="00AB2110" w:rsidRPr="00465BBB" w:rsidTr="00F1327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10" w:rsidRPr="00465BBB" w:rsidRDefault="00AB2110" w:rsidP="00EB37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110" w:rsidRPr="00404E65" w:rsidTr="00F1327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10" w:rsidRPr="00EB376F" w:rsidRDefault="00AB2110" w:rsidP="007B3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feree</w:t>
            </w:r>
            <w:r w:rsidR="00A91B7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ust no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110" w:rsidRPr="00404E65" w:rsidTr="00EB37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404E65" w:rsidRDefault="00AB211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related to you by birth or marriage (including in-laws or partners of family members)</w:t>
            </w:r>
          </w:p>
        </w:tc>
      </w:tr>
      <w:tr w:rsidR="00AB2110" w:rsidRPr="00404E65" w:rsidTr="00EB37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404E65" w:rsidRDefault="00AB2110" w:rsidP="00AB2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in a personal relationship with you </w:t>
            </w:r>
          </w:p>
        </w:tc>
      </w:tr>
      <w:tr w:rsidR="00AB2110" w:rsidRPr="00404E65" w:rsidTr="00EB37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404E65" w:rsidRDefault="00AB211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 at your address</w:t>
            </w:r>
            <w:r w:rsidR="00A91B7D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</w:tc>
      </w:tr>
      <w:tr w:rsidR="00A91B7D" w:rsidRPr="00404E65" w:rsidTr="00EB37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1B7D" w:rsidRPr="007B3A94" w:rsidRDefault="00A91B7D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91B7D" w:rsidRDefault="00A91B7D" w:rsidP="00EA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an acquaintance, neighbour or parent of a child attending </w:t>
            </w:r>
            <w:r w:rsidR="00EA5075">
              <w:rPr>
                <w:rFonts w:ascii="Arial" w:hAnsi="Arial" w:cs="Arial"/>
                <w:sz w:val="24"/>
                <w:szCs w:val="24"/>
              </w:rPr>
              <w:t>a dance/drama group</w:t>
            </w:r>
          </w:p>
        </w:tc>
      </w:tr>
    </w:tbl>
    <w:p w:rsidR="008447D3" w:rsidRPr="00E33B2C" w:rsidRDefault="008447D3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549"/>
        <w:gridCol w:w="4527"/>
        <w:gridCol w:w="1553"/>
        <w:gridCol w:w="1480"/>
      </w:tblGrid>
      <w:tr w:rsidR="00465BBB" w:rsidRPr="00465BBB" w:rsidTr="00E33B2C">
        <w:tc>
          <w:tcPr>
            <w:tcW w:w="534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B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5BB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BBB" w:rsidRPr="00E33B2C" w:rsidTr="00E33B2C">
        <w:tc>
          <w:tcPr>
            <w:tcW w:w="534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BBB" w:rsidRPr="00465BBB" w:rsidTr="00E33B2C">
        <w:tc>
          <w:tcPr>
            <w:tcW w:w="534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BBB" w:rsidRPr="00E33B2C" w:rsidTr="00E33B2C">
        <w:tc>
          <w:tcPr>
            <w:tcW w:w="534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B2C" w:rsidRPr="00465BBB" w:rsidTr="00E33B2C">
        <w:tc>
          <w:tcPr>
            <w:tcW w:w="534" w:type="dxa"/>
          </w:tcPr>
          <w:p w:rsidR="00E33B2C" w:rsidRPr="002326A5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B2C" w:rsidRPr="002326A5" w:rsidRDefault="0083181A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6A5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3B2C" w:rsidRPr="00465BBB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B2C" w:rsidRPr="00E33B2C" w:rsidRDefault="00E33B2C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E33B2C" w:rsidRPr="00465BBB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BBB" w:rsidRPr="00746C44" w:rsidRDefault="00465BBB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549"/>
        <w:gridCol w:w="4527"/>
        <w:gridCol w:w="1553"/>
        <w:gridCol w:w="1480"/>
      </w:tblGrid>
      <w:tr w:rsidR="00746C44" w:rsidRPr="00465BBB" w:rsidTr="00236BC4">
        <w:tc>
          <w:tcPr>
            <w:tcW w:w="534" w:type="dxa"/>
          </w:tcPr>
          <w:p w:rsidR="00746C44" w:rsidRPr="00465BBB" w:rsidRDefault="00EA5075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6C44" w:rsidRPr="00465B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5BB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C44" w:rsidRPr="00E33B2C" w:rsidTr="00236BC4">
        <w:tc>
          <w:tcPr>
            <w:tcW w:w="534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44" w:rsidRPr="00465BBB" w:rsidTr="00236BC4">
        <w:tc>
          <w:tcPr>
            <w:tcW w:w="534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C44" w:rsidRPr="00E33B2C" w:rsidTr="00236BC4">
        <w:tc>
          <w:tcPr>
            <w:tcW w:w="534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C44" w:rsidRPr="00465BBB" w:rsidTr="00236BC4">
        <w:tc>
          <w:tcPr>
            <w:tcW w:w="534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A662FC" w:rsidRDefault="0043336B" w:rsidP="00236BC4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326A5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B2C" w:rsidRPr="00746C44" w:rsidRDefault="00E33B2C" w:rsidP="008447D3">
      <w:pPr>
        <w:jc w:val="both"/>
        <w:rPr>
          <w:rFonts w:ascii="Arial" w:hAnsi="Arial" w:cs="Arial"/>
          <w:sz w:val="16"/>
          <w:szCs w:val="16"/>
        </w:rPr>
      </w:pPr>
    </w:p>
    <w:p w:rsidR="00746C44" w:rsidRDefault="00746C44" w:rsidP="00844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certify that the above particulars are correct. </w:t>
      </w:r>
    </w:p>
    <w:p w:rsidR="00B74458" w:rsidRDefault="00B74458" w:rsidP="00B744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4458" w:rsidRPr="00B74458" w:rsidRDefault="00B74458" w:rsidP="00DD19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4458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confirm this photo is </w:t>
      </w:r>
      <w:r w:rsidR="00D36A24">
        <w:rPr>
          <w:rFonts w:ascii="Arial" w:hAnsi="Arial" w:cs="Arial"/>
          <w:sz w:val="24"/>
          <w:szCs w:val="24"/>
        </w:rPr>
        <w:t>the person making an application for a Chaperone badge.</w:t>
      </w:r>
    </w:p>
    <w:p w:rsidR="00746C44" w:rsidRPr="00B74458" w:rsidRDefault="00746C44" w:rsidP="00B74458">
      <w:pPr>
        <w:jc w:val="both"/>
        <w:rPr>
          <w:rFonts w:ascii="Arial" w:hAnsi="Arial" w:cs="Arial"/>
          <w:sz w:val="24"/>
          <w:szCs w:val="24"/>
        </w:rPr>
      </w:pPr>
    </w:p>
    <w:p w:rsidR="00746C44" w:rsidRPr="00CD5B1A" w:rsidRDefault="00746C44" w:rsidP="008447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 understand that the Licensing Authority may interview me to assess my suitability as a Chaperone</w:t>
      </w:r>
      <w:r w:rsidR="002079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6C44" w:rsidRPr="00CD5B1A" w:rsidRDefault="00746C44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4543"/>
        <w:gridCol w:w="1038"/>
        <w:gridCol w:w="2397"/>
      </w:tblGrid>
      <w:tr w:rsidR="00746C44" w:rsidTr="00746C44">
        <w:tc>
          <w:tcPr>
            <w:tcW w:w="1668" w:type="dxa"/>
          </w:tcPr>
          <w:p w:rsidR="00746C44" w:rsidRPr="00746C44" w:rsidRDefault="00746C44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6C44" w:rsidRDefault="00746C44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46C44" w:rsidRPr="00746C44" w:rsidRDefault="00746C44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46C44" w:rsidRDefault="00746C44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C44" w:rsidRPr="00CD5B1A" w:rsidRDefault="00746C44" w:rsidP="00844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167"/>
      </w:tblGrid>
      <w:tr w:rsidR="00E33B2C" w:rsidRPr="00C3350E" w:rsidTr="00122639">
        <w:tc>
          <w:tcPr>
            <w:tcW w:w="2613" w:type="dxa"/>
          </w:tcPr>
          <w:p w:rsidR="00122639" w:rsidRDefault="00122639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B2C" w:rsidRPr="00C3350E" w:rsidRDefault="00E33B2C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Please return to:</w:t>
            </w:r>
          </w:p>
        </w:tc>
        <w:tc>
          <w:tcPr>
            <w:tcW w:w="7167" w:type="dxa"/>
          </w:tcPr>
          <w:p w:rsidR="00122639" w:rsidRPr="00C3350E" w:rsidRDefault="00122639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4458" w:rsidRPr="00C3350E" w:rsidRDefault="00B74458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Education and Children’s Services</w:t>
            </w:r>
          </w:p>
          <w:p w:rsidR="00B74458" w:rsidRPr="00C3350E" w:rsidRDefault="00B74458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Denbighshire County Council</w:t>
            </w:r>
          </w:p>
          <w:p w:rsidR="00B74458" w:rsidRPr="00C3350E" w:rsidRDefault="00B74458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PO BOX 62</w:t>
            </w:r>
          </w:p>
          <w:p w:rsidR="00B74458" w:rsidRPr="00C3350E" w:rsidRDefault="00B74458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Ruthin</w:t>
            </w:r>
          </w:p>
          <w:p w:rsidR="00E33B2C" w:rsidRPr="00C3350E" w:rsidRDefault="00B74458" w:rsidP="008018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50E">
              <w:rPr>
                <w:rFonts w:ascii="Arial" w:hAnsi="Arial" w:cs="Arial"/>
                <w:b/>
                <w:sz w:val="24"/>
                <w:szCs w:val="24"/>
              </w:rPr>
              <w:t>LL15 9AZ</w:t>
            </w:r>
            <w:r w:rsidR="008018B3" w:rsidRPr="00C335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23B40" w:rsidRDefault="00122639" w:rsidP="00023B40">
      <w:pPr>
        <w:jc w:val="both"/>
        <w:rPr>
          <w:rStyle w:val="Hyperlink"/>
          <w:rFonts w:ascii="Arial" w:hAnsi="Arial" w:cs="Arial"/>
          <w:b/>
          <w:sz w:val="24"/>
          <w:szCs w:val="24"/>
        </w:rPr>
      </w:pPr>
      <w:r w:rsidRPr="00C3350E">
        <w:rPr>
          <w:rFonts w:ascii="Arial" w:hAnsi="Arial" w:cs="Arial"/>
          <w:b/>
          <w:sz w:val="24"/>
          <w:szCs w:val="24"/>
        </w:rPr>
        <w:t xml:space="preserve">Email   </w:t>
      </w:r>
      <w:r w:rsidRPr="00C3350E">
        <w:rPr>
          <w:rFonts w:ascii="Arial" w:hAnsi="Arial" w:cs="Arial"/>
          <w:sz w:val="28"/>
          <w:szCs w:val="28"/>
        </w:rPr>
        <w:t xml:space="preserve">                     </w:t>
      </w:r>
      <w:hyperlink r:id="rId9" w:history="1">
        <w:r w:rsidR="00067BF7" w:rsidRPr="00C3350E">
          <w:rPr>
            <w:rStyle w:val="Hyperlink"/>
            <w:rFonts w:ascii="Arial" w:hAnsi="Arial" w:cs="Arial"/>
            <w:b/>
            <w:sz w:val="24"/>
            <w:szCs w:val="24"/>
          </w:rPr>
          <w:t>education@denbighshire.gov.uk</w:t>
        </w:r>
      </w:hyperlink>
    </w:p>
    <w:p w:rsidR="00023B40" w:rsidRDefault="00023B40" w:rsidP="00023B40">
      <w:pPr>
        <w:jc w:val="both"/>
        <w:rPr>
          <w:rStyle w:val="Hyperlink"/>
          <w:rFonts w:ascii="Arial" w:hAnsi="Arial" w:cs="Arial"/>
          <w:b/>
          <w:sz w:val="24"/>
          <w:szCs w:val="24"/>
        </w:rPr>
      </w:pPr>
    </w:p>
    <w:p w:rsidR="00651490" w:rsidRDefault="00A16A41" w:rsidP="006514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1490">
        <w:rPr>
          <w:rFonts w:ascii="Arial" w:hAnsi="Arial" w:cs="Arial"/>
          <w:sz w:val="24"/>
          <w:szCs w:val="24"/>
        </w:rPr>
        <w:t>This information will not be shared with any other third party unless the law requires us to do so.</w:t>
      </w:r>
      <w:r w:rsidR="00651490" w:rsidRPr="00651490">
        <w:rPr>
          <w:rFonts w:ascii="Arial" w:hAnsi="Arial" w:cs="Arial"/>
          <w:sz w:val="24"/>
          <w:szCs w:val="24"/>
        </w:rPr>
        <w:t xml:space="preserve"> For further information about how we handle per</w:t>
      </w:r>
      <w:r w:rsidR="00651490">
        <w:rPr>
          <w:rFonts w:ascii="Arial" w:hAnsi="Arial" w:cs="Arial"/>
          <w:sz w:val="24"/>
          <w:szCs w:val="24"/>
        </w:rPr>
        <w:t xml:space="preserve">sonal information, please visit </w:t>
      </w:r>
      <w:hyperlink r:id="rId10" w:history="1">
        <w:r w:rsidR="00651490" w:rsidRPr="004E01BA">
          <w:rPr>
            <w:rStyle w:val="Hyperlink"/>
            <w:rFonts w:ascii="Arial" w:hAnsi="Arial" w:cs="Arial"/>
            <w:sz w:val="24"/>
            <w:szCs w:val="24"/>
          </w:rPr>
          <w:t>www.denbighshire.gov.uk/privacy</w:t>
        </w:r>
      </w:hyperlink>
      <w:bookmarkStart w:id="0" w:name="_GoBack"/>
      <w:bookmarkEnd w:id="0"/>
    </w:p>
    <w:sectPr w:rsidR="00651490" w:rsidSect="00404E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F4" w:rsidRDefault="00E90FF4" w:rsidP="00E90FF4">
      <w:r>
        <w:separator/>
      </w:r>
    </w:p>
  </w:endnote>
  <w:endnote w:type="continuationSeparator" w:id="0">
    <w:p w:rsidR="00E90FF4" w:rsidRDefault="00E90FF4" w:rsidP="00E9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F4" w:rsidRDefault="00E90FF4" w:rsidP="00E90FF4">
      <w:r>
        <w:separator/>
      </w:r>
    </w:p>
  </w:footnote>
  <w:footnote w:type="continuationSeparator" w:id="0">
    <w:p w:rsidR="00E90FF4" w:rsidRDefault="00E90FF4" w:rsidP="00E9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E6E5E"/>
    <w:multiLevelType w:val="hybridMultilevel"/>
    <w:tmpl w:val="12AA5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3F"/>
    <w:rsid w:val="00023B40"/>
    <w:rsid w:val="00067BF7"/>
    <w:rsid w:val="00122639"/>
    <w:rsid w:val="001C28E9"/>
    <w:rsid w:val="001C2FAC"/>
    <w:rsid w:val="001C3460"/>
    <w:rsid w:val="00207931"/>
    <w:rsid w:val="002326A5"/>
    <w:rsid w:val="00275F69"/>
    <w:rsid w:val="002C34D9"/>
    <w:rsid w:val="002E70EA"/>
    <w:rsid w:val="00300F16"/>
    <w:rsid w:val="0034140A"/>
    <w:rsid w:val="00376A51"/>
    <w:rsid w:val="00393BBF"/>
    <w:rsid w:val="00404E65"/>
    <w:rsid w:val="0043336B"/>
    <w:rsid w:val="00465BBB"/>
    <w:rsid w:val="00614074"/>
    <w:rsid w:val="0062420C"/>
    <w:rsid w:val="00651490"/>
    <w:rsid w:val="0070092B"/>
    <w:rsid w:val="0074404F"/>
    <w:rsid w:val="00746C44"/>
    <w:rsid w:val="00795889"/>
    <w:rsid w:val="007A757A"/>
    <w:rsid w:val="007B3A94"/>
    <w:rsid w:val="008018B3"/>
    <w:rsid w:val="0083181A"/>
    <w:rsid w:val="00843F46"/>
    <w:rsid w:val="008447D3"/>
    <w:rsid w:val="008D762D"/>
    <w:rsid w:val="00972FBB"/>
    <w:rsid w:val="009E4383"/>
    <w:rsid w:val="009E55C1"/>
    <w:rsid w:val="00A01C24"/>
    <w:rsid w:val="00A16A41"/>
    <w:rsid w:val="00A17B5A"/>
    <w:rsid w:val="00A362DA"/>
    <w:rsid w:val="00A662FC"/>
    <w:rsid w:val="00A91B7D"/>
    <w:rsid w:val="00AB2110"/>
    <w:rsid w:val="00AF4060"/>
    <w:rsid w:val="00B62030"/>
    <w:rsid w:val="00B74458"/>
    <w:rsid w:val="00C14A3F"/>
    <w:rsid w:val="00C3098D"/>
    <w:rsid w:val="00C3350E"/>
    <w:rsid w:val="00CD5B1A"/>
    <w:rsid w:val="00D1518D"/>
    <w:rsid w:val="00D36A24"/>
    <w:rsid w:val="00D9672E"/>
    <w:rsid w:val="00DD1910"/>
    <w:rsid w:val="00DF03C7"/>
    <w:rsid w:val="00E007B7"/>
    <w:rsid w:val="00E33B2C"/>
    <w:rsid w:val="00E63A25"/>
    <w:rsid w:val="00E90FF4"/>
    <w:rsid w:val="00EA5075"/>
    <w:rsid w:val="00EB376F"/>
    <w:rsid w:val="00ED08D3"/>
    <w:rsid w:val="00ED7572"/>
    <w:rsid w:val="00FA34B7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DF931934-6537-426E-AE26-CBC3280F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F4"/>
  </w:style>
  <w:style w:type="paragraph" w:styleId="Footer">
    <w:name w:val="footer"/>
    <w:basedOn w:val="Normal"/>
    <w:link w:val="FooterChar"/>
    <w:uiPriority w:val="99"/>
    <w:unhideWhenUsed/>
    <w:rsid w:val="00E90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FF4"/>
  </w:style>
  <w:style w:type="character" w:styleId="Hyperlink">
    <w:name w:val="Hyperlink"/>
    <w:basedOn w:val="DefaultParagraphFont"/>
    <w:uiPriority w:val="99"/>
    <w:unhideWhenUsed/>
    <w:rsid w:val="001C3460"/>
    <w:rPr>
      <w:color w:val="0000FF" w:themeColor="hyperlink"/>
      <w:u w:val="single"/>
    </w:rPr>
  </w:style>
  <w:style w:type="paragraph" w:customStyle="1" w:styleId="Default">
    <w:name w:val="Default"/>
    <w:rsid w:val="00A01C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nbighshir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7147-91BB-4CFB-A750-D509B46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hris (School and Governor Unit)</dc:creator>
  <cp:lastModifiedBy>Ceri Latiri</cp:lastModifiedBy>
  <cp:revision>16</cp:revision>
  <cp:lastPrinted>2017-08-18T10:37:00Z</cp:lastPrinted>
  <dcterms:created xsi:type="dcterms:W3CDTF">2018-12-10T12:21:00Z</dcterms:created>
  <dcterms:modified xsi:type="dcterms:W3CDTF">2021-11-29T07:37:00Z</dcterms:modified>
</cp:coreProperties>
</file>